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2"/>
        <w:gridCol w:w="1603"/>
        <w:gridCol w:w="463"/>
        <w:gridCol w:w="2115"/>
        <w:gridCol w:w="1934"/>
      </w:tblGrid>
      <w:tr w:rsidR="00556A0B" w:rsidTr="00EC263F">
        <w:tc>
          <w:tcPr>
            <w:tcW w:w="1895" w:type="pct"/>
            <w:vAlign w:val="bottom"/>
          </w:tcPr>
          <w:p w:rsidR="00556A0B" w:rsidRDefault="00556A0B" w:rsidP="00556A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RƯỜNG ĐẠI H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 KINH </w:t>
            </w: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</w:p>
          <w:p w:rsidR="00556A0B" w:rsidRPr="00C4047D" w:rsidRDefault="00556A0B" w:rsidP="00556A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9FE1C5" wp14:editId="76A5052D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80975</wp:posOffset>
                      </wp:positionV>
                      <wp:extent cx="1064895" cy="0"/>
                      <wp:effectExtent l="0" t="0" r="209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48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CDB8A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4.25pt" to="132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" strokecolor="#4579b8 [3044]"/>
                  </w:pict>
                </mc:Fallback>
              </mc:AlternateContent>
            </w:r>
            <w:r w:rsidRPr="00C4047D">
              <w:rPr>
                <w:rFonts w:ascii="Times New Roman" w:hAnsi="Times New Roman" w:cs="Times New Roman"/>
                <w:b/>
                <w:sz w:val="26"/>
                <w:szCs w:val="26"/>
              </w:rPr>
              <w:t>KHOA………………………</w:t>
            </w:r>
          </w:p>
        </w:tc>
        <w:tc>
          <w:tcPr>
            <w:tcW w:w="814" w:type="pct"/>
          </w:tcPr>
          <w:p w:rsidR="00556A0B" w:rsidRDefault="00556A0B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1" w:type="pct"/>
            <w:gridSpan w:val="3"/>
          </w:tcPr>
          <w:p w:rsidR="00556A0B" w:rsidRDefault="00556A0B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Ề </w:t>
            </w:r>
            <w:r w:rsidRPr="004B2D32">
              <w:rPr>
                <w:rFonts w:ascii="Times New Roman" w:hAnsi="Times New Roman" w:cs="Times New Roman"/>
                <w:b/>
                <w:sz w:val="28"/>
                <w:szCs w:val="28"/>
              </w:rPr>
              <w:t>THI KẾT THÚC HỌC PH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56A0B" w:rsidRPr="004B2D32" w:rsidRDefault="00556A0B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ẬC ĐẠI HỌC HỆ CHÍNH QUY</w:t>
            </w:r>
          </w:p>
        </w:tc>
      </w:tr>
      <w:tr w:rsidR="00565CEF" w:rsidTr="00EC263F">
        <w:trPr>
          <w:trHeight w:val="612"/>
        </w:trPr>
        <w:tc>
          <w:tcPr>
            <w:tcW w:w="2709" w:type="pct"/>
            <w:gridSpan w:val="2"/>
            <w:tcBorders>
              <w:bottom w:val="single" w:sz="4" w:space="0" w:color="auto"/>
            </w:tcBorders>
            <w:vAlign w:val="bottom"/>
          </w:tcPr>
          <w:p w:rsidR="00565CEF" w:rsidRDefault="00565CEF" w:rsidP="00210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pct"/>
            <w:gridSpan w:val="3"/>
            <w:tcBorders>
              <w:bottom w:val="single" w:sz="4" w:space="0" w:color="auto"/>
            </w:tcBorders>
          </w:tcPr>
          <w:p w:rsidR="00565CEF" w:rsidRPr="009D6D56" w:rsidRDefault="00565CEF" w:rsidP="00210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kỳ</w:t>
            </w:r>
            <w:r w:rsidR="008A2236">
              <w:rPr>
                <w:rFonts w:ascii="Times New Roman" w:hAnsi="Times New Roman" w:cs="Times New Roman"/>
                <w:sz w:val="26"/>
                <w:szCs w:val="26"/>
              </w:rPr>
              <w:t xml:space="preserve">…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ăm học 20… - 20…</w:t>
            </w:r>
          </w:p>
        </w:tc>
      </w:tr>
      <w:tr w:rsidR="00565CEF" w:rsidTr="0096626E">
        <w:trPr>
          <w:trHeight w:val="1296"/>
        </w:trPr>
        <w:tc>
          <w:tcPr>
            <w:tcW w:w="2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EF" w:rsidRPr="00B911F9" w:rsidRDefault="00565CEF" w:rsidP="0035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Tên học phần</w:t>
            </w:r>
            <w:r w:rsidRPr="00B91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8A223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96626E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  <w:p w:rsidR="00E87CF0" w:rsidRPr="00E87CF0" w:rsidRDefault="00565CEF" w:rsidP="00351A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Mã học phần:…………………</w:t>
            </w:r>
            <w:r w:rsidR="008A223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96626E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F0" w:rsidRPr="00E87CF0" w:rsidRDefault="00565CEF" w:rsidP="00966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ời </w:t>
            </w:r>
            <w:r w:rsidR="00E87CF0">
              <w:rPr>
                <w:rFonts w:ascii="Times New Roman" w:hAnsi="Times New Roman" w:cs="Times New Roman"/>
                <w:b/>
                <w:sz w:val="24"/>
                <w:szCs w:val="24"/>
              </w:rPr>
              <w:t>gian làm bài ………phú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EF" w:rsidRPr="00351ADF" w:rsidRDefault="00565CEF" w:rsidP="00966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MÃ ĐỀ THI</w:t>
            </w:r>
          </w:p>
          <w:p w:rsidR="00565CEF" w:rsidRPr="00E87CF0" w:rsidRDefault="00565CEF" w:rsidP="009662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</w:tc>
      </w:tr>
      <w:tr w:rsidR="00C4648B" w:rsidTr="00525D43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648B" w:rsidRPr="00AA6A14" w:rsidRDefault="00351ADF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1: </w:t>
            </w:r>
            <w:r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(…đ</w:t>
            </w:r>
            <w:r w:rsidR="00C4648B"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iểm)</w:t>
            </w:r>
          </w:p>
          <w:p w:rsidR="00C4648B" w:rsidRPr="00AA6A14" w:rsidRDefault="00C4648B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</w:t>
            </w:r>
            <w:bookmarkStart w:id="0" w:name="_GoBack"/>
            <w:bookmarkEnd w:id="0"/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</w:t>
            </w:r>
          </w:p>
          <w:p w:rsidR="00C4648B" w:rsidRPr="00AA6A14" w:rsidRDefault="00351ADF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2: </w:t>
            </w:r>
            <w:r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(…đ</w:t>
            </w:r>
            <w:r w:rsidR="00C4648B"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iểm)</w:t>
            </w:r>
          </w:p>
          <w:p w:rsidR="00C4648B" w:rsidRPr="00AA6A14" w:rsidRDefault="00C4648B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</w:t>
            </w:r>
          </w:p>
          <w:p w:rsidR="00C4648B" w:rsidRPr="00AA6A14" w:rsidRDefault="00351ADF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3: </w:t>
            </w:r>
            <w:r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(…đ</w:t>
            </w:r>
            <w:r w:rsidR="00C4648B"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iểm)</w:t>
            </w:r>
          </w:p>
          <w:p w:rsidR="00C4648B" w:rsidRPr="00AA6A14" w:rsidRDefault="00C4648B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</w:t>
            </w:r>
          </w:p>
          <w:p w:rsidR="00C4648B" w:rsidRDefault="00EF4C49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7F0F43" w:rsidP="007F0F43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9B0D1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</w:t>
            </w:r>
            <w:r w:rsidR="00E37D6B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240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ông qu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ộ môn</w:t>
            </w:r>
          </w:p>
          <w:p w:rsidR="009B0D18" w:rsidRPr="00565CEF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56D22" w:rsidRDefault="009D5FF8">
      <w:r>
        <w:t xml:space="preserve">           </w:t>
      </w:r>
    </w:p>
    <w:sectPr w:rsidR="00F56D22" w:rsidSect="00E87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138" w:bottom="144" w:left="113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C54" w:rsidRDefault="008C4C54" w:rsidP="00A40BF9">
      <w:pPr>
        <w:spacing w:after="0" w:line="240" w:lineRule="auto"/>
      </w:pPr>
      <w:r>
        <w:separator/>
      </w:r>
    </w:p>
  </w:endnote>
  <w:endnote w:type="continuationSeparator" w:id="0">
    <w:p w:rsidR="008C4C54" w:rsidRDefault="008C4C54" w:rsidP="00A4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367" w:rsidRDefault="005A4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13" w:type="pct"/>
      <w:tblInd w:w="-45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29"/>
      <w:gridCol w:w="628"/>
    </w:tblGrid>
    <w:tr w:rsidR="00C2633B" w:rsidTr="005A4367">
      <w:trPr>
        <w:gridAfter w:val="1"/>
        <w:wAfter w:w="289" w:type="pct"/>
        <w:trHeight w:val="216"/>
      </w:trPr>
      <w:tc>
        <w:tcPr>
          <w:tcW w:w="4711" w:type="pct"/>
        </w:tcPr>
        <w:p w:rsidR="00C2633B" w:rsidRPr="00525D43" w:rsidRDefault="00825BDB" w:rsidP="00051037">
          <w:pPr>
            <w:pStyle w:val="Footer"/>
            <w:tabs>
              <w:tab w:val="clear" w:pos="4680"/>
              <w:tab w:val="left" w:pos="4986"/>
            </w:tabs>
            <w:spacing w:before="120"/>
            <w:ind w:hanging="18"/>
            <w:rPr>
              <w:rFonts w:ascii="Times New Roman" w:hAnsi="Times New Roman" w:cs="Times New Roman"/>
            </w:rPr>
          </w:pPr>
          <w:r w:rsidRPr="00825BDB">
            <w:rPr>
              <w:rFonts w:ascii="Times New Roman" w:hAnsi="Times New Roman" w:cs="Times New Roman"/>
              <w:b/>
            </w:rPr>
            <w:t>Ghi chú</w:t>
          </w:r>
          <w:r>
            <w:rPr>
              <w:rFonts w:ascii="Times New Roman" w:hAnsi="Times New Roman" w:cs="Times New Roman"/>
            </w:rPr>
            <w:t xml:space="preserve">: </w:t>
          </w:r>
          <w:r w:rsidR="00233793">
            <w:rPr>
              <w:rFonts w:ascii="Times New Roman" w:hAnsi="Times New Roman" w:cs="Times New Roman"/>
            </w:rPr>
            <w:t xml:space="preserve">- </w:t>
          </w:r>
          <w:r w:rsidR="00C2633B">
            <w:rPr>
              <w:rFonts w:ascii="Times New Roman" w:hAnsi="Times New Roman" w:cs="Times New Roman"/>
            </w:rPr>
            <w:t>Sinh vi</w:t>
          </w:r>
          <w:r w:rsidR="00C2633B" w:rsidRPr="00A40BF9">
            <w:rPr>
              <w:rFonts w:ascii="Times New Roman" w:hAnsi="Times New Roman" w:cs="Times New Roman"/>
            </w:rPr>
            <w:t>ê</w:t>
          </w:r>
          <w:r w:rsidR="00C2633B">
            <w:rPr>
              <w:rFonts w:ascii="Times New Roman" w:hAnsi="Times New Roman" w:cs="Times New Roman"/>
            </w:rPr>
            <w:t xml:space="preserve">n </w:t>
          </w:r>
          <w:r w:rsidR="009A61AB" w:rsidRPr="009A61AB">
            <w:rPr>
              <w:rFonts w:ascii="Times New Roman" w:hAnsi="Times New Roman" w:cs="Times New Roman"/>
              <w:b/>
            </w:rPr>
            <w:t>không</w:t>
          </w:r>
          <w:r w:rsidR="009A61AB">
            <w:rPr>
              <w:rFonts w:ascii="Times New Roman" w:hAnsi="Times New Roman" w:cs="Times New Roman"/>
            </w:rPr>
            <w:t xml:space="preserve"> </w:t>
          </w:r>
          <w:r w:rsidR="00C2633B">
            <w:rPr>
              <w:rFonts w:ascii="Times New Roman" w:hAnsi="Times New Roman" w:cs="Times New Roman"/>
            </w:rPr>
            <w:t>đư</w:t>
          </w:r>
          <w:r w:rsidR="00C2633B" w:rsidRPr="00A40BF9">
            <w:rPr>
              <w:rFonts w:ascii="Times New Roman" w:hAnsi="Times New Roman" w:cs="Times New Roman"/>
            </w:rPr>
            <w:t>ợc</w:t>
          </w:r>
          <w:r w:rsidR="00C2633B">
            <w:rPr>
              <w:rFonts w:ascii="Times New Roman" w:hAnsi="Times New Roman" w:cs="Times New Roman"/>
            </w:rPr>
            <w:t xml:space="preserve"> ph</w:t>
          </w:r>
          <w:r w:rsidR="00C2633B" w:rsidRPr="00A40BF9">
            <w:rPr>
              <w:rFonts w:ascii="Times New Roman" w:hAnsi="Times New Roman" w:cs="Times New Roman"/>
            </w:rPr>
            <w:t>ép</w:t>
          </w:r>
          <w:r w:rsidR="00C2633B">
            <w:rPr>
              <w:rFonts w:ascii="Times New Roman" w:hAnsi="Times New Roman" w:cs="Times New Roman"/>
            </w:rPr>
            <w:t xml:space="preserve"> s</w:t>
          </w:r>
          <w:r w:rsidR="00C2633B" w:rsidRPr="00A40BF9">
            <w:rPr>
              <w:rFonts w:ascii="Times New Roman" w:hAnsi="Times New Roman" w:cs="Times New Roman"/>
            </w:rPr>
            <w:t>ử</w:t>
          </w:r>
          <w:r w:rsidR="00C2633B">
            <w:rPr>
              <w:rFonts w:ascii="Times New Roman" w:hAnsi="Times New Roman" w:cs="Times New Roman"/>
            </w:rPr>
            <w:t xml:space="preserve"> d</w:t>
          </w:r>
          <w:r w:rsidR="00C2633B" w:rsidRPr="00A40BF9">
            <w:rPr>
              <w:rFonts w:ascii="Times New Roman" w:hAnsi="Times New Roman" w:cs="Times New Roman"/>
            </w:rPr>
            <w:t>ụng</w:t>
          </w:r>
          <w:r w:rsidR="009A61AB">
            <w:rPr>
              <w:rFonts w:ascii="Times New Roman" w:hAnsi="Times New Roman" w:cs="Times New Roman"/>
            </w:rPr>
            <w:t xml:space="preserve"> tài liệu </w:t>
          </w:r>
          <w:r w:rsidR="00051037">
            <w:rPr>
              <w:rFonts w:ascii="Times New Roman" w:hAnsi="Times New Roman" w:cs="Times New Roman"/>
            </w:rPr>
            <w:tab/>
          </w:r>
          <w:sdt>
            <w:sdtPr>
              <w:rPr>
                <w:rFonts w:ascii="Times New Roman" w:hAnsi="Times New Roman" w:cs="Times New Roman"/>
                <w:sz w:val="24"/>
                <w:szCs w:val="36"/>
              </w:rPr>
              <w:id w:val="-2014596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51037">
                <w:rPr>
                  <w:rFonts w:ascii="MS Gothic" w:eastAsia="MS Gothic" w:hAnsi="MS Gothic" w:cs="Times New Roman" w:hint="eastAsia"/>
                  <w:sz w:val="24"/>
                  <w:szCs w:val="36"/>
                </w:rPr>
                <w:t>☐</w:t>
              </w:r>
            </w:sdtContent>
          </w:sdt>
        </w:p>
      </w:tc>
    </w:tr>
    <w:tr w:rsidR="009A61AB" w:rsidTr="005A4367">
      <w:trPr>
        <w:trHeight w:val="216"/>
      </w:trPr>
      <w:tc>
        <w:tcPr>
          <w:tcW w:w="5000" w:type="pct"/>
          <w:gridSpan w:val="2"/>
        </w:tcPr>
        <w:p w:rsidR="00233793" w:rsidRPr="005A4367" w:rsidRDefault="009A61AB" w:rsidP="00051037">
          <w:pPr>
            <w:pStyle w:val="Footer"/>
            <w:tabs>
              <w:tab w:val="clear" w:pos="4680"/>
              <w:tab w:val="left" w:pos="4986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</w:rPr>
            <w:t xml:space="preserve">                </w:t>
          </w:r>
          <w:r w:rsidR="00233793">
            <w:rPr>
              <w:rFonts w:ascii="Times New Roman" w:hAnsi="Times New Roman" w:cs="Times New Roman"/>
            </w:rPr>
            <w:t xml:space="preserve">  </w:t>
          </w:r>
          <w:r>
            <w:rPr>
              <w:rFonts w:ascii="Times New Roman" w:hAnsi="Times New Roman" w:cs="Times New Roman"/>
            </w:rPr>
            <w:t xml:space="preserve">Sinh viên được phép sử dụng tài liệu  </w:t>
          </w:r>
          <w:r w:rsidR="00051037">
            <w:rPr>
              <w:rFonts w:ascii="Times New Roman" w:hAnsi="Times New Roman" w:cs="Times New Roman"/>
            </w:rPr>
            <w:tab/>
          </w:r>
          <w:sdt>
            <w:sdtPr>
              <w:rPr>
                <w:rFonts w:ascii="Times New Roman" w:hAnsi="Times New Roman" w:cs="Times New Roman"/>
                <w:sz w:val="24"/>
                <w:szCs w:val="36"/>
              </w:rPr>
              <w:id w:val="-779186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51037">
                <w:rPr>
                  <w:rFonts w:ascii="MS Gothic" w:eastAsia="MS Gothic" w:hAnsi="MS Gothic" w:cs="Times New Roman" w:hint="eastAsia"/>
                  <w:sz w:val="24"/>
                  <w:szCs w:val="36"/>
                </w:rPr>
                <w:t>☐</w:t>
              </w:r>
            </w:sdtContent>
          </w:sdt>
          <w:r w:rsidR="00051037" w:rsidRPr="005A4367">
            <w:rPr>
              <w:rFonts w:ascii="Times New Roman" w:hAnsi="Times New Roman" w:cs="Times New Roman"/>
            </w:rPr>
            <w:t xml:space="preserve"> </w:t>
          </w:r>
          <w:r w:rsidR="005A4367" w:rsidRPr="005A4367">
            <w:rPr>
              <w:rFonts w:ascii="Times New Roman" w:hAnsi="Times New Roman" w:cs="Times New Roman"/>
            </w:rPr>
            <w:t>…</w:t>
          </w:r>
          <w:r w:rsidR="005A4367">
            <w:rPr>
              <w:rFonts w:ascii="Times New Roman" w:hAnsi="Times New Roman" w:cs="Times New Roman"/>
            </w:rPr>
            <w:t>….</w:t>
          </w:r>
          <w:r w:rsidRPr="005A4367">
            <w:rPr>
              <w:rFonts w:ascii="Times New Roman" w:hAnsi="Times New Roman" w:cs="Times New Roman"/>
            </w:rPr>
            <w:t xml:space="preserve"> </w:t>
          </w:r>
          <w:r w:rsidR="00E06B03">
            <w:rPr>
              <w:rFonts w:ascii="Times New Roman" w:hAnsi="Times New Roman" w:cs="Times New Roman"/>
            </w:rPr>
            <w:t>(</w:t>
          </w:r>
          <w:r w:rsidR="00E06B03" w:rsidRPr="00E06B03">
            <w:rPr>
              <w:rFonts w:ascii="Times New Roman" w:hAnsi="Times New Roman" w:cs="Times New Roman"/>
              <w:i/>
            </w:rPr>
            <w:t>Ghi rõ loại tài liệu được sử dụng</w:t>
          </w:r>
          <w:r w:rsidR="00E06B03">
            <w:rPr>
              <w:rFonts w:ascii="Times New Roman" w:hAnsi="Times New Roman" w:cs="Times New Roman"/>
            </w:rPr>
            <w:t xml:space="preserve">) </w:t>
          </w:r>
          <w:r w:rsidR="005A4367">
            <w:rPr>
              <w:rFonts w:ascii="Times New Roman" w:hAnsi="Times New Roman" w:cs="Times New Roman"/>
            </w:rPr>
            <w:t>……….....</w:t>
          </w:r>
        </w:p>
      </w:tc>
    </w:tr>
    <w:tr w:rsidR="005A4367" w:rsidTr="005A4367">
      <w:trPr>
        <w:gridAfter w:val="1"/>
        <w:wAfter w:w="289" w:type="pct"/>
        <w:trHeight w:val="365"/>
      </w:trPr>
      <w:tc>
        <w:tcPr>
          <w:tcW w:w="4711" w:type="pct"/>
          <w:vAlign w:val="bottom"/>
        </w:tcPr>
        <w:p w:rsidR="005A4367" w:rsidRDefault="005A4367" w:rsidP="009A61AB">
          <w:pPr>
            <w:pStyle w:val="Foo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- </w:t>
          </w:r>
          <w:r w:rsidRPr="00653EDE">
            <w:rPr>
              <w:rFonts w:ascii="Times New Roman" w:hAnsi="Times New Roman" w:cs="Times New Roman"/>
            </w:rPr>
            <w:t>Sinh viên nộp lại đề thi</w:t>
          </w:r>
        </w:p>
      </w:tc>
    </w:tr>
    <w:tr w:rsidR="00D935DD" w:rsidRPr="00C2633B" w:rsidTr="005A4367">
      <w:trPr>
        <w:gridAfter w:val="1"/>
        <w:wAfter w:w="289" w:type="pct"/>
        <w:trHeight w:val="216"/>
      </w:trPr>
      <w:tc>
        <w:tcPr>
          <w:tcW w:w="4711" w:type="pct"/>
        </w:tcPr>
        <w:p w:rsidR="00D935DD" w:rsidRPr="00C2633B" w:rsidRDefault="00D935DD" w:rsidP="00D935DD">
          <w:pPr>
            <w:pStyle w:val="Footer"/>
            <w:tabs>
              <w:tab w:val="clear" w:pos="9360"/>
            </w:tabs>
            <w:ind w:right="-107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                                      </w:t>
          </w:r>
          <w:r w:rsidR="00E87CF0">
            <w:rPr>
              <w:rFonts w:ascii="Times New Roman" w:hAnsi="Times New Roman" w:cs="Times New Roman"/>
              <w:b/>
            </w:rPr>
            <w:t xml:space="preserve">                              </w:t>
          </w:r>
          <w:r w:rsidR="009A61AB">
            <w:rPr>
              <w:rFonts w:ascii="Times New Roman" w:hAnsi="Times New Roman" w:cs="Times New Roman"/>
              <w:b/>
            </w:rPr>
            <w:t xml:space="preserve">  </w:t>
          </w:r>
          <w:r w:rsidRPr="00C2633B">
            <w:rPr>
              <w:rFonts w:ascii="Times New Roman" w:hAnsi="Times New Roman" w:cs="Times New Roman"/>
              <w:b/>
            </w:rPr>
            <w:t>Trang…/…</w:t>
          </w:r>
          <w:r>
            <w:rPr>
              <w:rFonts w:ascii="Times New Roman" w:hAnsi="Times New Roman" w:cs="Times New Roman"/>
              <w:b/>
            </w:rPr>
            <w:t xml:space="preserve">                                        </w:t>
          </w:r>
          <w:r w:rsidR="009A61AB">
            <w:rPr>
              <w:rFonts w:ascii="Times New Roman" w:hAnsi="Times New Roman" w:cs="Times New Roman"/>
              <w:b/>
            </w:rPr>
            <w:t xml:space="preserve">                          </w:t>
          </w:r>
          <w:r>
            <w:rPr>
              <w:rFonts w:ascii="Times New Roman" w:hAnsi="Times New Roman" w:cs="Times New Roman"/>
              <w:b/>
            </w:rPr>
            <w:t xml:space="preserve">Mã đề thi...  </w:t>
          </w:r>
        </w:p>
      </w:tc>
    </w:tr>
  </w:tbl>
  <w:p w:rsidR="00A40BF9" w:rsidRDefault="00A40BF9">
    <w:pPr>
      <w:pStyle w:val="Footer"/>
      <w:rPr>
        <w:b/>
      </w:rPr>
    </w:pPr>
  </w:p>
  <w:p w:rsidR="00C44DFE" w:rsidRPr="00C2633B" w:rsidRDefault="00C44DFE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367" w:rsidRDefault="005A4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C54" w:rsidRDefault="008C4C54" w:rsidP="00A40BF9">
      <w:pPr>
        <w:spacing w:after="0" w:line="240" w:lineRule="auto"/>
      </w:pPr>
      <w:r>
        <w:separator/>
      </w:r>
    </w:p>
  </w:footnote>
  <w:footnote w:type="continuationSeparator" w:id="0">
    <w:p w:rsidR="008C4C54" w:rsidRDefault="008C4C54" w:rsidP="00A4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367" w:rsidRDefault="005A43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367" w:rsidRDefault="005A43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367" w:rsidRDefault="005A4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47BF3"/>
    <w:multiLevelType w:val="hybridMultilevel"/>
    <w:tmpl w:val="79983E58"/>
    <w:lvl w:ilvl="0" w:tplc="7882B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8778C"/>
    <w:multiLevelType w:val="hybridMultilevel"/>
    <w:tmpl w:val="31781D6C"/>
    <w:lvl w:ilvl="0" w:tplc="5F166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014"/>
    <w:rsid w:val="00051037"/>
    <w:rsid w:val="000E74EE"/>
    <w:rsid w:val="00162504"/>
    <w:rsid w:val="00170948"/>
    <w:rsid w:val="001D1529"/>
    <w:rsid w:val="001E4C41"/>
    <w:rsid w:val="00202926"/>
    <w:rsid w:val="00210CD4"/>
    <w:rsid w:val="00233793"/>
    <w:rsid w:val="00240F6D"/>
    <w:rsid w:val="00247CEA"/>
    <w:rsid w:val="002526EB"/>
    <w:rsid w:val="00267FBA"/>
    <w:rsid w:val="00281350"/>
    <w:rsid w:val="002D4108"/>
    <w:rsid w:val="002F3654"/>
    <w:rsid w:val="00334C0F"/>
    <w:rsid w:val="00351ADF"/>
    <w:rsid w:val="00360CEF"/>
    <w:rsid w:val="003629C4"/>
    <w:rsid w:val="003F5BE7"/>
    <w:rsid w:val="004517B6"/>
    <w:rsid w:val="00461B1B"/>
    <w:rsid w:val="00471B6C"/>
    <w:rsid w:val="00475A7E"/>
    <w:rsid w:val="004A3CC8"/>
    <w:rsid w:val="004B2D32"/>
    <w:rsid w:val="004B6B35"/>
    <w:rsid w:val="004C308D"/>
    <w:rsid w:val="00506B53"/>
    <w:rsid w:val="00525D43"/>
    <w:rsid w:val="00556A0B"/>
    <w:rsid w:val="00563EA6"/>
    <w:rsid w:val="00565CEF"/>
    <w:rsid w:val="00595B61"/>
    <w:rsid w:val="005A4367"/>
    <w:rsid w:val="005B601C"/>
    <w:rsid w:val="005D56D0"/>
    <w:rsid w:val="006319DD"/>
    <w:rsid w:val="0065374D"/>
    <w:rsid w:val="00653EDE"/>
    <w:rsid w:val="00677E0B"/>
    <w:rsid w:val="00717F6C"/>
    <w:rsid w:val="00753565"/>
    <w:rsid w:val="007D4358"/>
    <w:rsid w:val="007F0F43"/>
    <w:rsid w:val="00806CF5"/>
    <w:rsid w:val="00825BDB"/>
    <w:rsid w:val="00853A6F"/>
    <w:rsid w:val="008A2236"/>
    <w:rsid w:val="008A22BB"/>
    <w:rsid w:val="008B14D6"/>
    <w:rsid w:val="008C4C54"/>
    <w:rsid w:val="0095396F"/>
    <w:rsid w:val="0096626E"/>
    <w:rsid w:val="009778BB"/>
    <w:rsid w:val="009A2FC8"/>
    <w:rsid w:val="009A61AB"/>
    <w:rsid w:val="009B0D18"/>
    <w:rsid w:val="009B7851"/>
    <w:rsid w:val="009C6D13"/>
    <w:rsid w:val="009D5FF8"/>
    <w:rsid w:val="009D6D56"/>
    <w:rsid w:val="00A21EE3"/>
    <w:rsid w:val="00A40BF9"/>
    <w:rsid w:val="00A9441E"/>
    <w:rsid w:val="00AA6A14"/>
    <w:rsid w:val="00AE2014"/>
    <w:rsid w:val="00AF0AA5"/>
    <w:rsid w:val="00B3250B"/>
    <w:rsid w:val="00B41FCF"/>
    <w:rsid w:val="00B911F9"/>
    <w:rsid w:val="00B92E96"/>
    <w:rsid w:val="00BF418D"/>
    <w:rsid w:val="00C2633B"/>
    <w:rsid w:val="00C4047D"/>
    <w:rsid w:val="00C44DFE"/>
    <w:rsid w:val="00C4648B"/>
    <w:rsid w:val="00C80614"/>
    <w:rsid w:val="00CC1FC5"/>
    <w:rsid w:val="00D602B0"/>
    <w:rsid w:val="00D91FC4"/>
    <w:rsid w:val="00D935DD"/>
    <w:rsid w:val="00DD65CD"/>
    <w:rsid w:val="00E0261A"/>
    <w:rsid w:val="00E06B03"/>
    <w:rsid w:val="00E37D6B"/>
    <w:rsid w:val="00E87CF0"/>
    <w:rsid w:val="00EC263F"/>
    <w:rsid w:val="00EE2CD2"/>
    <w:rsid w:val="00EF4C49"/>
    <w:rsid w:val="00F56D22"/>
    <w:rsid w:val="00F82354"/>
    <w:rsid w:val="00F9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9D995"/>
  <w15:docId w15:val="{944F0C65-0318-4137-806B-CACB59B3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F9"/>
  </w:style>
  <w:style w:type="paragraph" w:styleId="Footer">
    <w:name w:val="footer"/>
    <w:basedOn w:val="Normal"/>
    <w:link w:val="Foot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F9"/>
  </w:style>
  <w:style w:type="paragraph" w:styleId="BalloonText">
    <w:name w:val="Balloon Text"/>
    <w:basedOn w:val="Normal"/>
    <w:link w:val="BalloonTextChar"/>
    <w:uiPriority w:val="99"/>
    <w:semiHidden/>
    <w:unhideWhenUsed/>
    <w:rsid w:val="00A4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AD4-0684-424F-B372-EB90D939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o Thị Hạnh Dung</cp:lastModifiedBy>
  <cp:revision>53</cp:revision>
  <cp:lastPrinted>2017-11-15T09:23:00Z</cp:lastPrinted>
  <dcterms:created xsi:type="dcterms:W3CDTF">2017-11-14T04:23:00Z</dcterms:created>
  <dcterms:modified xsi:type="dcterms:W3CDTF">2023-11-27T09:31:00Z</dcterms:modified>
</cp:coreProperties>
</file>